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B73F59">
              <w:rPr>
                <w:sz w:val="14"/>
                <w:szCs w:val="14"/>
              </w:rPr>
              <w:t>r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Tafsîlî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Tahkîkî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9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279-294.,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0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297-385.,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9.Keramet, Meûnet, İstidrac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 xml:space="preserve">İslam’da İman Esasları, s. 399-468.,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 xml:space="preserve">5.Ahiretle İlgili Kavramlar (Sûr, Ba’s, Mizan, Haşr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Kelime-i Tevhid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.,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91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`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6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491-501.,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8F" w:rsidRDefault="00A76A8F" w:rsidP="00026BF6">
      <w:pPr>
        <w:spacing w:after="0" w:line="240" w:lineRule="auto"/>
      </w:pPr>
      <w:r>
        <w:separator/>
      </w:r>
    </w:p>
  </w:endnote>
  <w:endnote w:type="continuationSeparator" w:id="1">
    <w:p w:rsidR="00A76A8F" w:rsidRDefault="00A76A8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8F" w:rsidRDefault="00A76A8F" w:rsidP="00026BF6">
      <w:pPr>
        <w:spacing w:after="0" w:line="240" w:lineRule="auto"/>
      </w:pPr>
      <w:r>
        <w:separator/>
      </w:r>
    </w:p>
  </w:footnote>
  <w:footnote w:type="continuationSeparator" w:id="1">
    <w:p w:rsidR="00A76A8F" w:rsidRDefault="00A76A8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2D71C9"/>
    <w:rsid w:val="00305D3B"/>
    <w:rsid w:val="00312BC0"/>
    <w:rsid w:val="00325C29"/>
    <w:rsid w:val="00335A16"/>
    <w:rsid w:val="00357CA9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A2AD8"/>
    <w:rsid w:val="005B520C"/>
    <w:rsid w:val="005D5EFF"/>
    <w:rsid w:val="00601AF8"/>
    <w:rsid w:val="0063761A"/>
    <w:rsid w:val="00662145"/>
    <w:rsid w:val="006F1D69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76A8F"/>
    <w:rsid w:val="00AA1D3E"/>
    <w:rsid w:val="00AA5894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D7B21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0934-3F77-714E-9EE7-8D5CACFF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1-13T11:09:00Z</cp:lastPrinted>
  <dcterms:created xsi:type="dcterms:W3CDTF">2019-10-11T07:56:00Z</dcterms:created>
  <dcterms:modified xsi:type="dcterms:W3CDTF">2019-10-11T07:56:00Z</dcterms:modified>
</cp:coreProperties>
</file>